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886" w:rsidRDefault="00FC7EA9">
      <w:r>
        <w:t>Hi there,</w:t>
      </w:r>
    </w:p>
    <w:p w:rsidR="00A23BA9" w:rsidRPr="00A23BA9" w:rsidRDefault="00547A39">
      <w:r>
        <w:t>Regarding</w:t>
      </w:r>
      <w:bookmarkStart w:id="0" w:name="_GoBack"/>
      <w:bookmarkEnd w:id="0"/>
      <w:r w:rsidR="00A23BA9">
        <w:t xml:space="preserve"> the data sets provided by </w:t>
      </w:r>
      <w:r w:rsidR="00A23BA9">
        <w:rPr>
          <w:rStyle w:val="Emphasis"/>
          <w:color w:val="333333"/>
          <w:sz w:val="23"/>
          <w:szCs w:val="23"/>
          <w:shd w:val="clear" w:color="auto" w:fill="FFFFFF"/>
        </w:rPr>
        <w:t xml:space="preserve">Sprocket Central Pty Ltd, </w:t>
      </w:r>
      <w:r w:rsidR="00A23BA9">
        <w:rPr>
          <w:rStyle w:val="Emphasis"/>
          <w:i w:val="0"/>
          <w:iCs w:val="0"/>
          <w:color w:val="333333"/>
          <w:sz w:val="23"/>
          <w:szCs w:val="23"/>
          <w:shd w:val="clear" w:color="auto" w:fill="FFFFFF"/>
        </w:rPr>
        <w:t>it is necessary to first clean the data so that we can analyse the data properly and can have accurate results.</w:t>
      </w:r>
    </w:p>
    <w:p w:rsidR="00FC7EA9" w:rsidRDefault="00A23BA9">
      <w:r>
        <w:t xml:space="preserve">Looking and analysing the data properly in Excel I found the following data quality issues that </w:t>
      </w:r>
      <w:proofErr w:type="gramStart"/>
      <w:r>
        <w:t>can be treated</w:t>
      </w:r>
      <w:proofErr w:type="gramEnd"/>
      <w:r>
        <w:t xml:space="preserve"> </w:t>
      </w:r>
      <w:r w:rsidR="008C2DDB">
        <w:t>to get accurate values.</w:t>
      </w:r>
    </w:p>
    <w:p w:rsidR="00A23BA9" w:rsidRDefault="00A23BA9" w:rsidP="00A23BA9">
      <w:pPr>
        <w:pStyle w:val="ListParagraph"/>
        <w:numPr>
          <w:ilvl w:val="0"/>
          <w:numId w:val="1"/>
        </w:numPr>
      </w:pPr>
      <w:r>
        <w:t>Transactions – Here, we can delete the inappropriate values from each column so that our can be more accurate.</w:t>
      </w:r>
    </w:p>
    <w:p w:rsidR="00A23BA9" w:rsidRDefault="00A23BA9" w:rsidP="00A23BA9">
      <w:pPr>
        <w:pStyle w:val="ListParagraph"/>
        <w:numPr>
          <w:ilvl w:val="0"/>
          <w:numId w:val="3"/>
        </w:numPr>
      </w:pPr>
      <w:r>
        <w:t>Online Order – Under this column</w:t>
      </w:r>
      <w:r w:rsidR="00244BFF">
        <w:t>,</w:t>
      </w:r>
      <w:r>
        <w:t xml:space="preserve"> there are False and blanks values present</w:t>
      </w:r>
      <w:r w:rsidR="00244BFF">
        <w:t xml:space="preserve"> </w:t>
      </w:r>
      <w:r>
        <w:t xml:space="preserve">that </w:t>
      </w:r>
      <w:proofErr w:type="gramStart"/>
      <w:r>
        <w:t>should be removed</w:t>
      </w:r>
      <w:proofErr w:type="gramEnd"/>
      <w:r w:rsidR="00444C36">
        <w:t xml:space="preserve"> first</w:t>
      </w:r>
      <w:r>
        <w:t>. They are providing us with incomplete data.</w:t>
      </w:r>
    </w:p>
    <w:p w:rsidR="00A23BA9" w:rsidRDefault="00A23BA9" w:rsidP="00A23BA9">
      <w:pPr>
        <w:pStyle w:val="ListParagraph"/>
        <w:numPr>
          <w:ilvl w:val="0"/>
          <w:numId w:val="3"/>
        </w:numPr>
      </w:pPr>
      <w:r>
        <w:t>Order Status- Removing the order</w:t>
      </w:r>
      <w:r w:rsidR="00244BFF">
        <w:t xml:space="preserve"> status of the products which </w:t>
      </w:r>
      <w:proofErr w:type="gramStart"/>
      <w:r w:rsidR="00244BFF">
        <w:t>got</w:t>
      </w:r>
      <w:proofErr w:type="gramEnd"/>
      <w:r w:rsidR="00244BFF">
        <w:t xml:space="preserve"> cancelled would</w:t>
      </w:r>
      <w:r>
        <w:t xml:space="preserve"> help to get clean data.</w:t>
      </w:r>
    </w:p>
    <w:p w:rsidR="008C2DDB" w:rsidRDefault="008C2DDB" w:rsidP="00A23BA9">
      <w:pPr>
        <w:pStyle w:val="ListParagraph"/>
        <w:numPr>
          <w:ilvl w:val="0"/>
          <w:numId w:val="3"/>
        </w:numPr>
      </w:pPr>
      <w:r>
        <w:t xml:space="preserve">Profit- Calculate the profit by using the values of </w:t>
      </w:r>
      <w:proofErr w:type="spellStart"/>
      <w:r>
        <w:t>list_price</w:t>
      </w:r>
      <w:proofErr w:type="spellEnd"/>
      <w:r>
        <w:t xml:space="preserve"> and </w:t>
      </w:r>
      <w:proofErr w:type="spellStart"/>
      <w:r>
        <w:t>standard_cost</w:t>
      </w:r>
      <w:proofErr w:type="spellEnd"/>
      <w:r>
        <w:t>.</w:t>
      </w:r>
    </w:p>
    <w:p w:rsidR="008C2DDB" w:rsidRDefault="008C2DDB" w:rsidP="008C2DDB">
      <w:pPr>
        <w:pStyle w:val="ListParagraph"/>
        <w:ind w:left="1800"/>
      </w:pPr>
    </w:p>
    <w:p w:rsidR="002940FC" w:rsidRDefault="00244BFF" w:rsidP="002940FC">
      <w:pPr>
        <w:pStyle w:val="ListParagraph"/>
        <w:numPr>
          <w:ilvl w:val="0"/>
          <w:numId w:val="1"/>
        </w:numPr>
      </w:pPr>
      <w:r>
        <w:t>Customer Demographic – There are data values with different names so we can find and replace those words.</w:t>
      </w:r>
    </w:p>
    <w:p w:rsidR="00244BFF" w:rsidRDefault="00244BFF" w:rsidP="00244BFF">
      <w:pPr>
        <w:pStyle w:val="ListParagraph"/>
        <w:numPr>
          <w:ilvl w:val="0"/>
          <w:numId w:val="4"/>
        </w:numPr>
      </w:pPr>
      <w:r>
        <w:t>Gender- It has been seen that Female are often written as “</w:t>
      </w:r>
      <w:proofErr w:type="spellStart"/>
      <w:r>
        <w:t>Femal</w:t>
      </w:r>
      <w:proofErr w:type="spellEnd"/>
      <w:r>
        <w:t>”, “F” and Male is written as “M” in some rows so find and replace these words with Female and Male keywords.</w:t>
      </w:r>
    </w:p>
    <w:p w:rsidR="00244BFF" w:rsidRDefault="00244BFF" w:rsidP="00244BFF">
      <w:pPr>
        <w:pStyle w:val="ListParagraph"/>
        <w:numPr>
          <w:ilvl w:val="0"/>
          <w:numId w:val="4"/>
        </w:numPr>
      </w:pPr>
      <w:r>
        <w:t xml:space="preserve">Age- As we </w:t>
      </w:r>
      <w:proofErr w:type="gramStart"/>
      <w:r>
        <w:t>are given</w:t>
      </w:r>
      <w:proofErr w:type="gramEnd"/>
      <w:r>
        <w:t xml:space="preserve"> with DOB only, so we can calculate the age of every customer and can delete the outliers. </w:t>
      </w:r>
      <w:proofErr w:type="gramStart"/>
      <w:r>
        <w:t>There is one ID with age 120 that</w:t>
      </w:r>
      <w:proofErr w:type="gramEnd"/>
      <w:r>
        <w:t xml:space="preserve"> is not practically possible so remove this outlier.</w:t>
      </w:r>
    </w:p>
    <w:p w:rsidR="00244BFF" w:rsidRDefault="00244BFF" w:rsidP="00244BFF">
      <w:pPr>
        <w:pStyle w:val="ListParagraph"/>
        <w:numPr>
          <w:ilvl w:val="0"/>
          <w:numId w:val="4"/>
        </w:numPr>
      </w:pPr>
      <w:r>
        <w:t>Job Titles- check the unique job titles and delete the blank values.</w:t>
      </w:r>
    </w:p>
    <w:p w:rsidR="00244BFF" w:rsidRDefault="00244BFF" w:rsidP="00244BFF">
      <w:pPr>
        <w:pStyle w:val="ListParagraph"/>
        <w:numPr>
          <w:ilvl w:val="0"/>
          <w:numId w:val="4"/>
        </w:numPr>
      </w:pPr>
      <w:r>
        <w:t xml:space="preserve">Default- The column with the name default </w:t>
      </w:r>
      <w:proofErr w:type="gramStart"/>
      <w:r>
        <w:t>can be removed</w:t>
      </w:r>
      <w:proofErr w:type="gramEnd"/>
      <w:r w:rsidR="00444C36">
        <w:t>,</w:t>
      </w:r>
      <w:r>
        <w:t xml:space="preserve"> as is not providing us any such appropriate information.</w:t>
      </w:r>
    </w:p>
    <w:p w:rsidR="008C2DDB" w:rsidRDefault="008C2DDB" w:rsidP="008C2DDB">
      <w:pPr>
        <w:pStyle w:val="ListParagraph"/>
        <w:ind w:left="1440"/>
      </w:pPr>
    </w:p>
    <w:p w:rsidR="00244BFF" w:rsidRDefault="00AF2E94" w:rsidP="00244BFF">
      <w:pPr>
        <w:pStyle w:val="ListParagraph"/>
        <w:numPr>
          <w:ilvl w:val="0"/>
          <w:numId w:val="1"/>
        </w:numPr>
      </w:pPr>
      <w:r>
        <w:t>Customer Address- The same error discovered in this sheet also.</w:t>
      </w:r>
    </w:p>
    <w:p w:rsidR="00AF2E94" w:rsidRDefault="00AF2E94" w:rsidP="00AF2E94">
      <w:pPr>
        <w:pStyle w:val="ListParagraph"/>
        <w:numPr>
          <w:ilvl w:val="0"/>
          <w:numId w:val="5"/>
        </w:numPr>
      </w:pPr>
      <w:r>
        <w:t xml:space="preserve">State- New South Wales and Victoria </w:t>
      </w:r>
      <w:proofErr w:type="gramStart"/>
      <w:r>
        <w:t>are also written</w:t>
      </w:r>
      <w:proofErr w:type="gramEnd"/>
      <w:r>
        <w:t xml:space="preserve"> as </w:t>
      </w:r>
      <w:r w:rsidR="00CE3381">
        <w:t>NSW and VIC. So replace these with NSW and VIC.</w:t>
      </w:r>
    </w:p>
    <w:p w:rsidR="00CE3381" w:rsidRDefault="00CE3381" w:rsidP="00CE3381">
      <w:r>
        <w:t>I have provided the excel sheet with the changes, I t</w:t>
      </w:r>
      <w:r w:rsidR="00444C36">
        <w:t>hought would help me to clean the</w:t>
      </w:r>
      <w:r>
        <w:t xml:space="preserve"> data. Kindly see to it.</w:t>
      </w:r>
    </w:p>
    <w:p w:rsidR="00CE3381" w:rsidRDefault="00CE3381" w:rsidP="00CE3381">
      <w:r>
        <w:t>Thank You</w:t>
      </w:r>
    </w:p>
    <w:p w:rsidR="00A23BA9" w:rsidRDefault="00A23BA9" w:rsidP="00A23BA9">
      <w:pPr>
        <w:pStyle w:val="ListParagraph"/>
      </w:pPr>
    </w:p>
    <w:p w:rsidR="00FC7EA9" w:rsidRDefault="00FC7EA9"/>
    <w:sectPr w:rsidR="00FC7E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C0F"/>
    <w:multiLevelType w:val="hybridMultilevel"/>
    <w:tmpl w:val="2B024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13348"/>
    <w:multiLevelType w:val="hybridMultilevel"/>
    <w:tmpl w:val="58926BDE"/>
    <w:lvl w:ilvl="0" w:tplc="E10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B0AB2"/>
    <w:multiLevelType w:val="hybridMultilevel"/>
    <w:tmpl w:val="C1627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E3A"/>
    <w:multiLevelType w:val="hybridMultilevel"/>
    <w:tmpl w:val="FA8ED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400AA"/>
    <w:multiLevelType w:val="hybridMultilevel"/>
    <w:tmpl w:val="44A4D0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E0"/>
    <w:rsid w:val="00244BFF"/>
    <w:rsid w:val="002940FC"/>
    <w:rsid w:val="00444C36"/>
    <w:rsid w:val="00547A39"/>
    <w:rsid w:val="007A4495"/>
    <w:rsid w:val="008C2DDB"/>
    <w:rsid w:val="00A23BA9"/>
    <w:rsid w:val="00AF2E94"/>
    <w:rsid w:val="00CE3381"/>
    <w:rsid w:val="00DC7F94"/>
    <w:rsid w:val="00FC7EA9"/>
    <w:rsid w:val="00FE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F7E4"/>
  <w15:chartTrackingRefBased/>
  <w15:docId w15:val="{D4E6349A-24FF-4F3B-BFC4-80C0054D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3BA9"/>
    <w:rPr>
      <w:i/>
      <w:iCs/>
    </w:rPr>
  </w:style>
  <w:style w:type="paragraph" w:styleId="ListParagraph">
    <w:name w:val="List Paragraph"/>
    <w:basedOn w:val="Normal"/>
    <w:uiPriority w:val="34"/>
    <w:qFormat/>
    <w:rsid w:val="00A2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F704-A0B4-4AC3-A793-BD4A816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.neelam55@gmail.com</dc:creator>
  <cp:keywords/>
  <dc:description/>
  <cp:lastModifiedBy>mehta.neelam55@gmail.com</cp:lastModifiedBy>
  <cp:revision>7</cp:revision>
  <dcterms:created xsi:type="dcterms:W3CDTF">2020-05-30T15:00:00Z</dcterms:created>
  <dcterms:modified xsi:type="dcterms:W3CDTF">2020-06-21T15:18:00Z</dcterms:modified>
</cp:coreProperties>
</file>